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8E" w:rsidRDefault="004C42BB" w:rsidP="00577D8E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ctober</w:t>
      </w:r>
      <w:r w:rsidR="00EC2162">
        <w:rPr>
          <w:rFonts w:ascii="Times New Roman" w:eastAsia="Times New Roman" w:hAnsi="Times New Roman" w:cs="Times New Roman"/>
          <w:b/>
          <w:sz w:val="28"/>
          <w:szCs w:val="28"/>
        </w:rPr>
        <w:t xml:space="preserve"> 3ed</w:t>
      </w:r>
      <w:r w:rsidR="00C95DE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D28E7">
        <w:rPr>
          <w:rFonts w:ascii="Times New Roman" w:eastAsia="Times New Roman" w:hAnsi="Times New Roman" w:cs="Times New Roman"/>
          <w:b/>
          <w:sz w:val="28"/>
          <w:szCs w:val="28"/>
        </w:rPr>
        <w:t xml:space="preserve"> 2021 </w:t>
      </w:r>
    </w:p>
    <w:p w:rsidR="002C4854" w:rsidRDefault="00BA6CCB" w:rsidP="00694AF4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331A8E">
        <w:rPr>
          <w:rFonts w:ascii="Times New Roman" w:eastAsia="Times New Roman" w:hAnsi="Times New Roman" w:cs="Times New Roman"/>
          <w:b/>
          <w:sz w:val="28"/>
          <w:szCs w:val="28"/>
        </w:rPr>
        <w:t>Twenty-S</w:t>
      </w:r>
      <w:r w:rsidR="00EC2162">
        <w:rPr>
          <w:rFonts w:ascii="Times New Roman" w:eastAsia="Times New Roman" w:hAnsi="Times New Roman" w:cs="Times New Roman"/>
          <w:b/>
          <w:sz w:val="28"/>
          <w:szCs w:val="28"/>
        </w:rPr>
        <w:t>eventh</w:t>
      </w:r>
      <w:r w:rsidR="00BE4FC9">
        <w:rPr>
          <w:rFonts w:ascii="Times New Roman" w:eastAsia="Times New Roman" w:hAnsi="Times New Roman" w:cs="Times New Roman"/>
          <w:b/>
          <w:sz w:val="28"/>
          <w:szCs w:val="28"/>
        </w:rPr>
        <w:t xml:space="preserve"> Sunday in Ordinary Times</w:t>
      </w:r>
    </w:p>
    <w:p w:rsidR="00310200" w:rsidRDefault="00310200" w:rsidP="00577D8E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D8E" w:rsidRPr="008315B8" w:rsidRDefault="00577D8E" w:rsidP="00577D8E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15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NOUNCEMENTS</w:t>
      </w:r>
    </w:p>
    <w:p w:rsidR="00C2504E" w:rsidRDefault="00577D8E" w:rsidP="00DE2A4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od Morning/Evening!</w:t>
      </w:r>
    </w:p>
    <w:p w:rsidR="003A6E46" w:rsidRDefault="003A6E46" w:rsidP="003A6E46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Default="003A6E46" w:rsidP="00DE2A4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Pr="00F7305D" w:rsidRDefault="003A6E46" w:rsidP="00F7305D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05D">
        <w:rPr>
          <w:rFonts w:ascii="Times New Roman" w:eastAsia="Times New Roman" w:hAnsi="Times New Roman" w:cs="Times New Roman"/>
          <w:b/>
          <w:sz w:val="28"/>
          <w:szCs w:val="28"/>
        </w:rPr>
        <w:t>The Second Collection for next weekend is for Missionary Cooperative</w:t>
      </w:r>
      <w:r w:rsidR="00C70EA1" w:rsidRPr="00F7305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A6E46" w:rsidRDefault="003A6E46" w:rsidP="003A6E46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Pr="00F7305D" w:rsidRDefault="003A6E46" w:rsidP="00F7305D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05D">
        <w:rPr>
          <w:rFonts w:ascii="Times New Roman" w:eastAsia="Times New Roman" w:hAnsi="Times New Roman" w:cs="Times New Roman"/>
          <w:b/>
          <w:sz w:val="28"/>
          <w:szCs w:val="28"/>
        </w:rPr>
        <w:t>The Task force will meet this Wednesday</w:t>
      </w:r>
      <w:r w:rsidR="00C70EA1" w:rsidRPr="00F7305D">
        <w:rPr>
          <w:rFonts w:ascii="Times New Roman" w:eastAsia="Times New Roman" w:hAnsi="Times New Roman" w:cs="Times New Roman"/>
          <w:b/>
          <w:sz w:val="28"/>
          <w:szCs w:val="28"/>
        </w:rPr>
        <w:t xml:space="preserve"> October 6th</w:t>
      </w:r>
      <w:r w:rsidRPr="00F7305D">
        <w:rPr>
          <w:rFonts w:ascii="Times New Roman" w:eastAsia="Times New Roman" w:hAnsi="Times New Roman" w:cs="Times New Roman"/>
          <w:b/>
          <w:sz w:val="28"/>
          <w:szCs w:val="28"/>
        </w:rPr>
        <w:t xml:space="preserve"> at 6:30 p.m. in the rectory basement.</w:t>
      </w:r>
    </w:p>
    <w:p w:rsidR="003A6E46" w:rsidRDefault="003A6E46" w:rsidP="003A6E46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Pr="00F7305D" w:rsidRDefault="003A6E46" w:rsidP="00F7305D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05D">
        <w:rPr>
          <w:rFonts w:ascii="Times New Roman" w:eastAsia="Times New Roman" w:hAnsi="Times New Roman" w:cs="Times New Roman"/>
          <w:b/>
          <w:sz w:val="28"/>
          <w:szCs w:val="28"/>
        </w:rPr>
        <w:t>There will be no daily mass this week on Monday, Tuesday, Wednesday and Thursday</w:t>
      </w:r>
      <w:r w:rsidR="00C70EA1" w:rsidRPr="00F730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7305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56410" w:rsidRDefault="00456410" w:rsidP="00DE2A4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Default="003A6E46" w:rsidP="003A6E46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E46" w:rsidRPr="003A6E46" w:rsidRDefault="003A6E46" w:rsidP="003A6E46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32EA" w:rsidRPr="00E0731B" w:rsidRDefault="00DD32EA" w:rsidP="00DD32EA">
      <w:pPr>
        <w:widowControl w:val="0"/>
        <w:shd w:val="clear" w:color="auto" w:fill="FFFFFF"/>
        <w:spacing w:after="0" w:line="240" w:lineRule="auto"/>
        <w:jc w:val="both"/>
      </w:pPr>
    </w:p>
    <w:p w:rsidR="00456410" w:rsidRPr="00BD2879" w:rsidRDefault="00456410" w:rsidP="00456410">
      <w:pPr>
        <w:widowControl w:val="0"/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6410" w:rsidRPr="00456410" w:rsidRDefault="00456410" w:rsidP="00456410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276" w:rsidRPr="00394276" w:rsidRDefault="00394276" w:rsidP="0039427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F47788" w:rsidRPr="00F47788" w:rsidRDefault="00F47788" w:rsidP="00F47788">
      <w:pPr>
        <w:widowControl w:val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1AE5" w:rsidRDefault="00262C27" w:rsidP="009A1AE5">
      <w:pPr>
        <w:widowControl w:val="0"/>
        <w:rPr>
          <w:rFonts w:ascii="Helvetica" w:eastAsia="Times New Roman" w:hAnsi="Helvetica" w:cs="Helvetica"/>
        </w:rPr>
      </w:pPr>
      <w:r>
        <w:t xml:space="preserve"> </w:t>
      </w:r>
    </w:p>
    <w:p w:rsidR="003E3E46" w:rsidRPr="00155861" w:rsidRDefault="003E3E46" w:rsidP="00155861">
      <w:pPr>
        <w:widowControl w:val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E3E46" w:rsidRPr="003E3E46" w:rsidRDefault="003E3E46" w:rsidP="003E3E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1AE5" w:rsidRDefault="009A1AE5" w:rsidP="009A1AE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202E" w:rsidRDefault="00D9202E" w:rsidP="00D9202E">
      <w:pPr>
        <w:widowControl w:val="0"/>
        <w:jc w:val="both"/>
      </w:pPr>
    </w:p>
    <w:p w:rsidR="00D9202E" w:rsidRPr="001E79AD" w:rsidRDefault="00D9202E" w:rsidP="00D9202E">
      <w:pPr>
        <w:widowControl w:val="0"/>
        <w:jc w:val="both"/>
      </w:pPr>
    </w:p>
    <w:p w:rsidR="00BD2879" w:rsidRPr="00BD2879" w:rsidRDefault="00BD2879" w:rsidP="00BD2879">
      <w:pPr>
        <w:widowControl w:val="0"/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DD8" w:rsidRDefault="00265C15" w:rsidP="00904DD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04DD8">
        <w:rPr>
          <w:rFonts w:ascii="Times New Roman" w:eastAsia="Times New Roman" w:hAnsi="Times New Roman" w:cs="Times New Roman"/>
          <w:b/>
          <w:sz w:val="28"/>
          <w:szCs w:val="28"/>
        </w:rPr>
        <w:t>The priest’s prayer intention for the celebration of this Mass is:</w:t>
      </w:r>
    </w:p>
    <w:p w:rsidR="00904DD8" w:rsidRDefault="00904DD8" w:rsidP="00904DD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879" w:rsidRDefault="00BD2879" w:rsidP="00904DD8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DD8" w:rsidRDefault="00904DD8" w:rsidP="002C4854">
      <w:pPr>
        <w:tabs>
          <w:tab w:val="left" w:pos="720"/>
          <w:tab w:val="left" w:pos="1080"/>
          <w:tab w:val="left" w:pos="4410"/>
          <w:tab w:val="left" w:pos="5040"/>
          <w:tab w:val="right" w:pos="10800"/>
        </w:tabs>
        <w:autoSpaceDE w:val="0"/>
        <w:autoSpaceDN w:val="0"/>
        <w:adjustRightInd w:val="0"/>
        <w:spacing w:after="0" w:line="240" w:lineRule="auto"/>
        <w:ind w:left="4410" w:hanging="44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C48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aturday 5:00 p.m.…………  </w:t>
      </w:r>
      <w:r w:rsidR="002C48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F12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2BB">
        <w:rPr>
          <w:rFonts w:ascii="Times New Roman" w:eastAsia="Times New Roman" w:hAnsi="Times New Roman" w:cs="Times New Roman"/>
          <w:b/>
          <w:sz w:val="28"/>
          <w:szCs w:val="28"/>
        </w:rPr>
        <w:t>People of The Parish</w:t>
      </w:r>
    </w:p>
    <w:p w:rsidR="00904DD8" w:rsidRDefault="00904DD8" w:rsidP="00904DD8">
      <w:pPr>
        <w:tabs>
          <w:tab w:val="left" w:pos="720"/>
          <w:tab w:val="left" w:pos="1080"/>
          <w:tab w:val="left" w:pos="4590"/>
          <w:tab w:val="left" w:pos="4860"/>
          <w:tab w:val="right" w:pos="10800"/>
        </w:tabs>
        <w:autoSpaceDE w:val="0"/>
        <w:autoSpaceDN w:val="0"/>
        <w:adjustRightInd w:val="0"/>
        <w:spacing w:after="0" w:line="240" w:lineRule="auto"/>
        <w:ind w:left="4860" w:hanging="44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nday 8:00 a.m.…………...    </w:t>
      </w:r>
      <w:r w:rsidR="0010301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2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2BB">
        <w:rPr>
          <w:rFonts w:ascii="Times New Roman" w:eastAsia="Times New Roman" w:hAnsi="Times New Roman" w:cs="Times New Roman"/>
          <w:b/>
          <w:sz w:val="28"/>
          <w:szCs w:val="28"/>
        </w:rPr>
        <w:t xml:space="preserve">Joe </w:t>
      </w:r>
      <w:proofErr w:type="spellStart"/>
      <w:r w:rsidR="004C42BB">
        <w:rPr>
          <w:rFonts w:ascii="Times New Roman" w:eastAsia="Times New Roman" w:hAnsi="Times New Roman" w:cs="Times New Roman"/>
          <w:b/>
          <w:sz w:val="28"/>
          <w:szCs w:val="28"/>
        </w:rPr>
        <w:t>Giandalia</w:t>
      </w:r>
      <w:proofErr w:type="spellEnd"/>
    </w:p>
    <w:p w:rsidR="00E81B76" w:rsidRDefault="00904DD8" w:rsidP="00904DD8">
      <w:pPr>
        <w:tabs>
          <w:tab w:val="left" w:pos="720"/>
          <w:tab w:val="left" w:pos="1080"/>
          <w:tab w:val="left" w:pos="4410"/>
          <w:tab w:val="left" w:pos="5040"/>
          <w:tab w:val="right" w:pos="10800"/>
        </w:tabs>
        <w:autoSpaceDE w:val="0"/>
        <w:autoSpaceDN w:val="0"/>
        <w:adjustRightInd w:val="0"/>
        <w:spacing w:after="0" w:line="240" w:lineRule="auto"/>
        <w:ind w:left="4410" w:hanging="44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Sunday 10:30 </w:t>
      </w:r>
      <w:r w:rsidR="002901ED">
        <w:rPr>
          <w:rFonts w:ascii="Times New Roman" w:eastAsia="Times New Roman" w:hAnsi="Times New Roman" w:cs="Times New Roman"/>
          <w:b/>
          <w:sz w:val="28"/>
          <w:szCs w:val="28"/>
        </w:rPr>
        <w:t>a.m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………</w:t>
      </w:r>
      <w:r w:rsidR="002901ED">
        <w:rPr>
          <w:rFonts w:ascii="Times New Roman" w:eastAsia="Times New Roman" w:hAnsi="Times New Roman" w:cs="Times New Roman"/>
          <w:b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- </w:t>
      </w:r>
      <w:r w:rsidR="00F12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42BB">
        <w:rPr>
          <w:rFonts w:ascii="Times New Roman" w:eastAsia="Times New Roman" w:hAnsi="Times New Roman" w:cs="Times New Roman"/>
          <w:b/>
          <w:sz w:val="28"/>
          <w:szCs w:val="28"/>
        </w:rPr>
        <w:t>George Schmitt</w:t>
      </w:r>
    </w:p>
    <w:p w:rsidR="002C4854" w:rsidRDefault="002C4854" w:rsidP="00904DD8">
      <w:pPr>
        <w:tabs>
          <w:tab w:val="left" w:pos="720"/>
          <w:tab w:val="left" w:pos="1080"/>
          <w:tab w:val="left" w:pos="4410"/>
          <w:tab w:val="left" w:pos="5040"/>
          <w:tab w:val="right" w:pos="10800"/>
        </w:tabs>
        <w:autoSpaceDE w:val="0"/>
        <w:autoSpaceDN w:val="0"/>
        <w:adjustRightInd w:val="0"/>
        <w:spacing w:after="0" w:line="240" w:lineRule="auto"/>
        <w:ind w:left="4410" w:hanging="44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B76" w:rsidRDefault="00E81B76" w:rsidP="00E81B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e Prayer for the intercession of St. Michael can be found on the worship aid.</w:t>
      </w:r>
    </w:p>
    <w:p w:rsidR="00E81B76" w:rsidRDefault="00E81B76" w:rsidP="00E81B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B76" w:rsidRDefault="00E81B76" w:rsidP="00E81B7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“St. Michael the Archangel, defend us in battle…”</w:t>
      </w:r>
    </w:p>
    <w:p w:rsidR="00E81B76" w:rsidRDefault="00E81B76" w:rsidP="00E81B7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go to seat in pew, while parish continues the prayer*</w:t>
      </w:r>
    </w:p>
    <w:p w:rsidR="00631D06" w:rsidRDefault="000A3646" w:rsidP="00381889">
      <w:r>
        <w:br w:type="page"/>
      </w:r>
    </w:p>
    <w:p w:rsidR="00631D06" w:rsidRDefault="00631D06" w:rsidP="00381889"/>
    <w:p w:rsidR="001775FA" w:rsidRPr="00BF65BE" w:rsidRDefault="008315B8" w:rsidP="001775FA">
      <w:pPr>
        <w:tabs>
          <w:tab w:val="left" w:pos="720"/>
          <w:tab w:val="left" w:pos="1080"/>
          <w:tab w:val="right" w:pos="10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464AD">
        <w:t xml:space="preserve">        </w:t>
      </w:r>
      <w:r w:rsidR="001775FA">
        <w:t xml:space="preserve">                                                                                                          </w:t>
      </w:r>
      <w:r w:rsidR="007464AD">
        <w:t xml:space="preserve"> </w:t>
      </w:r>
      <w:r w:rsidR="00310200">
        <w:t xml:space="preserve"> </w:t>
      </w:r>
      <w:r w:rsidR="00134609">
        <w:t xml:space="preserve">      </w:t>
      </w:r>
      <w:r w:rsidR="00EC2162">
        <w:rPr>
          <w:rFonts w:ascii="Times New Roman" w:eastAsia="Times New Roman" w:hAnsi="Times New Roman" w:cs="Times New Roman"/>
          <w:b/>
          <w:sz w:val="28"/>
          <w:szCs w:val="28"/>
        </w:rPr>
        <w:t>October 3rd</w:t>
      </w:r>
      <w:r w:rsidR="00C95DE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D28E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9C70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81889" w:rsidRPr="00381889">
        <w:rPr>
          <w:rFonts w:ascii="Times New Roman" w:hAnsi="Times New Roman" w:cs="Times New Roman"/>
          <w:b/>
          <w:sz w:val="28"/>
          <w:szCs w:val="28"/>
        </w:rPr>
        <w:tab/>
      </w:r>
      <w:r w:rsidR="00381889" w:rsidRPr="00381889">
        <w:rPr>
          <w:rFonts w:ascii="Times New Roman" w:hAnsi="Times New Roman" w:cs="Times New Roman"/>
          <w:b/>
          <w:sz w:val="28"/>
          <w:szCs w:val="28"/>
        </w:rPr>
        <w:tab/>
      </w:r>
      <w:r w:rsidR="00381889" w:rsidRPr="00381889">
        <w:rPr>
          <w:rFonts w:ascii="Times New Roman" w:hAnsi="Times New Roman" w:cs="Times New Roman"/>
          <w:b/>
          <w:sz w:val="28"/>
          <w:szCs w:val="28"/>
        </w:rPr>
        <w:tab/>
      </w:r>
      <w:r w:rsidR="00C01E10">
        <w:rPr>
          <w:rFonts w:ascii="Times New Roman" w:eastAsia="Times New Roman" w:hAnsi="Times New Roman" w:cs="Times New Roman"/>
          <w:b/>
          <w:sz w:val="28"/>
          <w:szCs w:val="28"/>
        </w:rPr>
        <w:t>Twenty-S</w:t>
      </w:r>
      <w:r w:rsidR="00EC2162">
        <w:rPr>
          <w:rFonts w:ascii="Times New Roman" w:eastAsia="Times New Roman" w:hAnsi="Times New Roman" w:cs="Times New Roman"/>
          <w:b/>
          <w:sz w:val="28"/>
          <w:szCs w:val="28"/>
        </w:rPr>
        <w:t>eventh</w:t>
      </w:r>
      <w:r w:rsidR="00BE4FC9">
        <w:rPr>
          <w:rFonts w:ascii="Times New Roman" w:eastAsia="Times New Roman" w:hAnsi="Times New Roman" w:cs="Times New Roman"/>
          <w:b/>
          <w:sz w:val="28"/>
          <w:szCs w:val="28"/>
        </w:rPr>
        <w:t xml:space="preserve"> Sunday in Ordinary Times</w:t>
      </w:r>
      <w:r w:rsidR="003102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D7AC5" w:rsidRDefault="002D7AC5" w:rsidP="00381889">
      <w:pPr>
        <w:rPr>
          <w:rFonts w:ascii="Times New Roman" w:hAnsi="Times New Roman" w:cs="Times New Roman"/>
          <w:b/>
          <w:sz w:val="28"/>
          <w:szCs w:val="28"/>
        </w:rPr>
      </w:pPr>
    </w:p>
    <w:p w:rsidR="00C213A5" w:rsidRPr="00300C02" w:rsidRDefault="0021651D" w:rsidP="00EC21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C213A5" w:rsidRPr="007A7437" w:rsidRDefault="00C213A5" w:rsidP="00C21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7437">
        <w:rPr>
          <w:rFonts w:ascii="Times New Roman" w:hAnsi="Times New Roman" w:cs="Times New Roman"/>
          <w:b/>
          <w:sz w:val="28"/>
          <w:szCs w:val="28"/>
          <w:u w:val="single"/>
        </w:rPr>
        <w:t>INTERCESSIONS</w:t>
      </w:r>
    </w:p>
    <w:p w:rsidR="00C213A5" w:rsidRPr="007A7437" w:rsidRDefault="00C213A5" w:rsidP="00C213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162" w:rsidRPr="00EC2162" w:rsidRDefault="00C213A5" w:rsidP="00EC2162">
      <w:pPr>
        <w:tabs>
          <w:tab w:val="left" w:pos="720"/>
          <w:tab w:val="left" w:pos="1080"/>
          <w:tab w:val="right" w:pos="10800"/>
        </w:tabs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_Hlk43991623"/>
      <w:r w:rsidRPr="00100C8C">
        <w:rPr>
          <w:rFonts w:ascii="Times New Roman" w:hAnsi="Times New Roman" w:cs="Times New Roman"/>
          <w:b/>
          <w:sz w:val="28"/>
          <w:szCs w:val="28"/>
        </w:rPr>
        <w:t>PRIEST:</w:t>
      </w:r>
      <w:r w:rsidRPr="00EC216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EC2162" w:rsidRPr="00EC2162">
        <w:rPr>
          <w:rFonts w:ascii="Times New Roman" w:eastAsia="Arial" w:hAnsi="Times New Roman" w:cs="Times New Roman"/>
          <w:b/>
          <w:sz w:val="28"/>
          <w:szCs w:val="28"/>
        </w:rPr>
        <w:t>As his faithful children, we turn to the Father in prayer to present</w:t>
      </w:r>
      <w:r w:rsidR="00EC2162">
        <w:rPr>
          <w:rFonts w:ascii="Times New Roman" w:eastAsia="Arial" w:hAnsi="Times New Roman" w:cs="Times New Roman"/>
          <w:b/>
          <w:sz w:val="28"/>
          <w:szCs w:val="28"/>
        </w:rPr>
        <w:br/>
      </w:r>
      <w:r w:rsidR="00EC2162" w:rsidRPr="00EC2162">
        <w:rPr>
          <w:rFonts w:ascii="Times New Roman" w:eastAsia="Arial" w:hAnsi="Times New Roman" w:cs="Times New Roman"/>
          <w:b/>
          <w:sz w:val="28"/>
          <w:szCs w:val="28"/>
        </w:rPr>
        <w:t xml:space="preserve"> our petitions to him.</w:t>
      </w:r>
    </w:p>
    <w:p w:rsidR="00811844" w:rsidRPr="00EC2162" w:rsidRDefault="00811844" w:rsidP="00EC2162">
      <w:pPr>
        <w:tabs>
          <w:tab w:val="left" w:pos="720"/>
          <w:tab w:val="left" w:pos="1080"/>
          <w:tab w:val="righ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C213A5" w:rsidP="00811844">
      <w:pPr>
        <w:tabs>
          <w:tab w:val="left" w:pos="720"/>
          <w:tab w:val="left" w:pos="1080"/>
          <w:tab w:val="right" w:pos="1008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EC21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213A5" w:rsidRPr="00EC2162" w:rsidRDefault="00EC2162" w:rsidP="00C213A5">
      <w:pPr>
        <w:pStyle w:val="ListParagraph"/>
        <w:numPr>
          <w:ilvl w:val="0"/>
          <w:numId w:val="9"/>
        </w:numPr>
        <w:spacing w:after="0"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eastAsia="Arial" w:hAnsi="Times New Roman" w:cs="Times New Roman"/>
          <w:b/>
          <w:sz w:val="28"/>
          <w:szCs w:val="28"/>
        </w:rPr>
        <w:t>For Church leaders, may the Holy Spirit fortify them in their witness to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EC2162">
        <w:rPr>
          <w:rFonts w:ascii="Times New Roman" w:eastAsia="Arial" w:hAnsi="Times New Roman" w:cs="Times New Roman"/>
          <w:b/>
          <w:sz w:val="28"/>
          <w:szCs w:val="28"/>
        </w:rPr>
        <w:t xml:space="preserve"> the Gospel of life</w:t>
      </w:r>
      <w:r w:rsidR="00100C8C" w:rsidRPr="00EC2162">
        <w:rPr>
          <w:rFonts w:ascii="Times New Roman" w:hAnsi="Times New Roman" w:cs="Times New Roman"/>
          <w:b/>
          <w:sz w:val="28"/>
          <w:szCs w:val="28"/>
        </w:rPr>
        <w:t>,</w:t>
      </w:r>
      <w:r w:rsidR="00B53153" w:rsidRPr="00EC2162">
        <w:rPr>
          <w:rFonts w:ascii="Times New Roman" w:hAnsi="Times New Roman" w:cs="Times New Roman"/>
          <w:b/>
          <w:sz w:val="28"/>
          <w:szCs w:val="28"/>
        </w:rPr>
        <w:br/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 xml:space="preserve">     Let Us Pray to the Lord.</w:t>
      </w:r>
    </w:p>
    <w:p w:rsidR="00C213A5" w:rsidRPr="00EC2162" w:rsidRDefault="00C213A5" w:rsidP="00C213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EC2162" w:rsidP="00C213A5">
      <w:pPr>
        <w:pStyle w:val="ListParagraph"/>
        <w:numPr>
          <w:ilvl w:val="0"/>
          <w:numId w:val="9"/>
        </w:numPr>
        <w:spacing w:after="0"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eastAsia="Arial" w:hAnsi="Times New Roman" w:cs="Times New Roman"/>
          <w:b/>
          <w:sz w:val="28"/>
          <w:szCs w:val="28"/>
        </w:rPr>
        <w:t>For civic leaders, may God provide them with the resources necessary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EC2162">
        <w:rPr>
          <w:rFonts w:ascii="Times New Roman" w:eastAsia="Arial" w:hAnsi="Times New Roman" w:cs="Times New Roman"/>
          <w:b/>
          <w:sz w:val="28"/>
          <w:szCs w:val="28"/>
        </w:rPr>
        <w:t xml:space="preserve"> for their work in bringing an end to violence</w:t>
      </w:r>
      <w:r w:rsidR="007A7437" w:rsidRPr="00EC21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A7437" w:rsidRPr="00EC216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1844" w:rsidRPr="00EC21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>Let Us Pray to the Lord.</w:t>
      </w:r>
    </w:p>
    <w:p w:rsidR="00C213A5" w:rsidRPr="00EC2162" w:rsidRDefault="00C213A5" w:rsidP="00C213A5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EC2162" w:rsidP="00C213A5">
      <w:pPr>
        <w:pStyle w:val="ListParagraph"/>
        <w:numPr>
          <w:ilvl w:val="0"/>
          <w:numId w:val="9"/>
        </w:numPr>
        <w:spacing w:after="0"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eastAsia="Arial" w:hAnsi="Times New Roman" w:cs="Times New Roman"/>
          <w:b/>
          <w:sz w:val="28"/>
          <w:szCs w:val="28"/>
        </w:rPr>
        <w:t>For the sick, may they experience the healing touch of Jesus, the Divine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EC2162">
        <w:rPr>
          <w:rFonts w:ascii="Times New Roman" w:eastAsia="Arial" w:hAnsi="Times New Roman" w:cs="Times New Roman"/>
          <w:b/>
          <w:sz w:val="28"/>
          <w:szCs w:val="28"/>
        </w:rPr>
        <w:t xml:space="preserve"> Physician</w:t>
      </w:r>
      <w:r w:rsidR="00D93176" w:rsidRPr="00EC2162">
        <w:rPr>
          <w:rFonts w:ascii="Times New Roman" w:hAnsi="Times New Roman" w:cs="Times New Roman"/>
          <w:b/>
          <w:sz w:val="28"/>
          <w:szCs w:val="28"/>
        </w:rPr>
        <w:t>, and for those who care for them</w:t>
      </w:r>
      <w:r w:rsidR="00B53153" w:rsidRPr="00EC2162">
        <w:rPr>
          <w:rFonts w:ascii="Times New Roman" w:hAnsi="Times New Roman" w:cs="Times New Roman"/>
          <w:b/>
          <w:sz w:val="28"/>
          <w:szCs w:val="28"/>
        </w:rPr>
        <w:t>.</w:t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r w:rsidR="00811844" w:rsidRPr="00EC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>Let Us Pray to the Lord.</w:t>
      </w:r>
    </w:p>
    <w:p w:rsidR="00C213A5" w:rsidRPr="00EC2162" w:rsidRDefault="00C213A5" w:rsidP="00C213A5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EC2162" w:rsidP="00C213A5">
      <w:pPr>
        <w:pStyle w:val="ListParagraph"/>
        <w:numPr>
          <w:ilvl w:val="0"/>
          <w:numId w:val="9"/>
        </w:numPr>
        <w:spacing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hAnsi="Times New Roman" w:cs="Times New Roman"/>
          <w:b/>
          <w:sz w:val="28"/>
          <w:szCs w:val="28"/>
        </w:rPr>
        <w:t>For those in this faith community who struggle emotionally, financially,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C2162">
        <w:rPr>
          <w:rFonts w:ascii="Times New Roman" w:hAnsi="Times New Roman" w:cs="Times New Roman"/>
          <w:b/>
          <w:sz w:val="28"/>
          <w:szCs w:val="28"/>
        </w:rPr>
        <w:t xml:space="preserve"> or physically, may the Lord send his spirit to be with them,</w:t>
      </w:r>
      <w:r w:rsidR="00F3266E" w:rsidRPr="00EC2162">
        <w:rPr>
          <w:rFonts w:ascii="Times New Roman" w:hAnsi="Times New Roman" w:cs="Times New Roman"/>
          <w:b/>
          <w:sz w:val="28"/>
          <w:szCs w:val="28"/>
        </w:rPr>
        <w:t>.</w:t>
      </w:r>
      <w:r w:rsidR="00F3266E" w:rsidRPr="00EC2162">
        <w:rPr>
          <w:rFonts w:ascii="Times New Roman" w:hAnsi="Times New Roman" w:cs="Times New Roman"/>
          <w:b/>
          <w:sz w:val="28"/>
          <w:szCs w:val="28"/>
        </w:rPr>
        <w:br/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66E" w:rsidRPr="00EC21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>Let Us Pray to the Lord.</w:t>
      </w:r>
    </w:p>
    <w:p w:rsidR="00C213A5" w:rsidRPr="00EC2162" w:rsidRDefault="00C213A5" w:rsidP="00C213A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EC2162" w:rsidP="00FD422B">
      <w:pPr>
        <w:pStyle w:val="ListParagraph"/>
        <w:numPr>
          <w:ilvl w:val="0"/>
          <w:numId w:val="9"/>
        </w:numPr>
        <w:spacing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eastAsia="Arial" w:hAnsi="Times New Roman" w:cs="Times New Roman"/>
          <w:b/>
          <w:sz w:val="28"/>
          <w:szCs w:val="28"/>
        </w:rPr>
        <w:t xml:space="preserve">For our beloved dead, may they, through the mercy of God, rest in </w:t>
      </w:r>
      <w:r>
        <w:rPr>
          <w:rFonts w:ascii="Times New Roman" w:eastAsia="Arial" w:hAnsi="Times New Roman" w:cs="Times New Roman"/>
          <w:b/>
          <w:sz w:val="28"/>
          <w:szCs w:val="28"/>
        </w:rPr>
        <w:br/>
      </w:r>
      <w:r w:rsidRPr="00EC2162">
        <w:rPr>
          <w:rFonts w:ascii="Times New Roman" w:eastAsia="Arial" w:hAnsi="Times New Roman" w:cs="Times New Roman"/>
          <w:b/>
          <w:sz w:val="28"/>
          <w:szCs w:val="28"/>
        </w:rPr>
        <w:t>eternal peace</w:t>
      </w:r>
      <w:r w:rsidR="00100C8C" w:rsidRPr="00EC21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266E" w:rsidRPr="00EC2162">
        <w:rPr>
          <w:rFonts w:ascii="Times New Roman" w:hAnsi="Times New Roman" w:cs="Times New Roman"/>
          <w:b/>
          <w:sz w:val="28"/>
          <w:szCs w:val="28"/>
        </w:rPr>
        <w:tab/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br/>
        <w:t xml:space="preserve">   </w:t>
      </w:r>
      <w:r w:rsidR="00F3266E" w:rsidRPr="00EC2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3A5" w:rsidRPr="00EC2162">
        <w:rPr>
          <w:rFonts w:ascii="Times New Roman" w:hAnsi="Times New Roman" w:cs="Times New Roman"/>
          <w:b/>
          <w:sz w:val="28"/>
          <w:szCs w:val="28"/>
        </w:rPr>
        <w:t xml:space="preserve"> Let Us Pray to the Lord. </w:t>
      </w:r>
    </w:p>
    <w:p w:rsidR="00C213A5" w:rsidRPr="00EC2162" w:rsidRDefault="00C213A5" w:rsidP="00C213A5">
      <w:pPr>
        <w:rPr>
          <w:rFonts w:ascii="Times New Roman" w:hAnsi="Times New Roman" w:cs="Times New Roman"/>
          <w:b/>
          <w:sz w:val="28"/>
          <w:szCs w:val="28"/>
        </w:rPr>
      </w:pPr>
    </w:p>
    <w:p w:rsidR="00C213A5" w:rsidRPr="00EC2162" w:rsidRDefault="00C213A5" w:rsidP="00C213A5">
      <w:pPr>
        <w:pStyle w:val="ListParagraph"/>
        <w:numPr>
          <w:ilvl w:val="0"/>
          <w:numId w:val="9"/>
        </w:numPr>
        <w:spacing w:line="256" w:lineRule="auto"/>
        <w:ind w:left="630"/>
        <w:rPr>
          <w:rFonts w:ascii="Times New Roman" w:hAnsi="Times New Roman" w:cs="Times New Roman"/>
          <w:b/>
          <w:sz w:val="28"/>
          <w:szCs w:val="28"/>
        </w:rPr>
      </w:pPr>
      <w:r w:rsidRPr="00EC2162">
        <w:rPr>
          <w:rFonts w:ascii="Times New Roman" w:hAnsi="Times New Roman" w:cs="Times New Roman"/>
          <w:b/>
          <w:sz w:val="28"/>
          <w:szCs w:val="28"/>
        </w:rPr>
        <w:t>(Special petitions)</w:t>
      </w:r>
    </w:p>
    <w:p w:rsidR="00C213A5" w:rsidRPr="00EC2162" w:rsidRDefault="00C213A5" w:rsidP="00C213A5">
      <w:pPr>
        <w:rPr>
          <w:rFonts w:ascii="Times New Roman" w:hAnsi="Times New Roman" w:cs="Times New Roman"/>
          <w:b/>
          <w:sz w:val="28"/>
          <w:szCs w:val="28"/>
        </w:rPr>
      </w:pPr>
    </w:p>
    <w:p w:rsidR="00EC2162" w:rsidRDefault="00C213A5" w:rsidP="00EC2162">
      <w:pPr>
        <w:tabs>
          <w:tab w:val="left" w:pos="720"/>
          <w:tab w:val="left" w:pos="1080"/>
          <w:tab w:val="right" w:pos="10800"/>
        </w:tabs>
        <w:jc w:val="both"/>
        <w:rPr>
          <w:rFonts w:ascii="Arial" w:eastAsia="Arial" w:hAnsi="Arial" w:cs="Arial"/>
        </w:rPr>
      </w:pPr>
      <w:bookmarkStart w:id="2" w:name="_Hlk43991636"/>
      <w:r w:rsidRPr="00EC2162">
        <w:rPr>
          <w:rFonts w:ascii="Times New Roman" w:hAnsi="Times New Roman" w:cs="Times New Roman"/>
          <w:b/>
          <w:sz w:val="28"/>
          <w:szCs w:val="28"/>
        </w:rPr>
        <w:t xml:space="preserve">PRIEST: </w:t>
      </w:r>
      <w:bookmarkEnd w:id="2"/>
      <w:r w:rsidR="00EC2162" w:rsidRPr="00EC2162">
        <w:rPr>
          <w:rFonts w:ascii="Times New Roman" w:eastAsia="Arial" w:hAnsi="Times New Roman" w:cs="Times New Roman"/>
          <w:b/>
          <w:sz w:val="28"/>
          <w:szCs w:val="28"/>
        </w:rPr>
        <w:t>Almighty and eternal God, in your infinite mercy please hear our prayers, we ask this through Christ our Lord</w:t>
      </w:r>
      <w:r w:rsidR="00EC2162">
        <w:rPr>
          <w:rFonts w:ascii="Arial" w:eastAsia="Arial" w:hAnsi="Arial" w:cs="Arial"/>
        </w:rPr>
        <w:t>.</w:t>
      </w:r>
    </w:p>
    <w:p w:rsidR="00D93176" w:rsidRPr="00D93176" w:rsidRDefault="00D93176" w:rsidP="00D93176">
      <w:pPr>
        <w:tabs>
          <w:tab w:val="left" w:pos="720"/>
          <w:tab w:val="left" w:pos="1080"/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1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13A5" w:rsidRPr="00100C8C" w:rsidRDefault="00C213A5" w:rsidP="00D93176">
      <w:pPr>
        <w:tabs>
          <w:tab w:val="left" w:pos="720"/>
          <w:tab w:val="left" w:pos="108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5955" w:rsidRPr="0054067A" w:rsidRDefault="00C213A5" w:rsidP="00FE0DF8">
      <w:pPr>
        <w:tabs>
          <w:tab w:val="left" w:pos="720"/>
          <w:tab w:val="left" w:pos="1080"/>
          <w:tab w:val="right" w:pos="10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7A">
        <w:rPr>
          <w:rFonts w:ascii="Times New Roman" w:hAnsi="Times New Roman" w:cs="Times New Roman"/>
          <w:b/>
          <w:sz w:val="28"/>
          <w:szCs w:val="28"/>
        </w:rPr>
        <w:t>* * * * *</w:t>
      </w:r>
    </w:p>
    <w:sectPr w:rsidR="00915955" w:rsidRPr="0054067A" w:rsidSect="00A810A4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0C9"/>
    <w:multiLevelType w:val="hybridMultilevel"/>
    <w:tmpl w:val="828C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D56"/>
    <w:multiLevelType w:val="hybridMultilevel"/>
    <w:tmpl w:val="C7801636"/>
    <w:lvl w:ilvl="0" w:tplc="94A024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87BA4"/>
    <w:multiLevelType w:val="hybridMultilevel"/>
    <w:tmpl w:val="A01CD2E4"/>
    <w:lvl w:ilvl="0" w:tplc="1616C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320CB"/>
    <w:multiLevelType w:val="hybridMultilevel"/>
    <w:tmpl w:val="774C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24AD0"/>
    <w:multiLevelType w:val="hybridMultilevel"/>
    <w:tmpl w:val="312840D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B06522"/>
    <w:multiLevelType w:val="hybridMultilevel"/>
    <w:tmpl w:val="4D725E62"/>
    <w:lvl w:ilvl="0" w:tplc="E49821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DA82294"/>
    <w:multiLevelType w:val="hybridMultilevel"/>
    <w:tmpl w:val="59CE8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5B1A4C"/>
    <w:multiLevelType w:val="hybridMultilevel"/>
    <w:tmpl w:val="65EA633E"/>
    <w:lvl w:ilvl="0" w:tplc="EBF0E414">
      <w:start w:val="1"/>
      <w:numFmt w:val="decimal"/>
      <w:lvlText w:val="%1)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6F3297C"/>
    <w:multiLevelType w:val="hybridMultilevel"/>
    <w:tmpl w:val="7750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6EB3"/>
    <w:multiLevelType w:val="hybridMultilevel"/>
    <w:tmpl w:val="2112091A"/>
    <w:lvl w:ilvl="0" w:tplc="74F2E9A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7C93B6A"/>
    <w:multiLevelType w:val="hybridMultilevel"/>
    <w:tmpl w:val="7744E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641"/>
    <w:multiLevelType w:val="hybridMultilevel"/>
    <w:tmpl w:val="1806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8E"/>
    <w:rsid w:val="0000229F"/>
    <w:rsid w:val="00002502"/>
    <w:rsid w:val="0000331C"/>
    <w:rsid w:val="00005479"/>
    <w:rsid w:val="00006166"/>
    <w:rsid w:val="0001076F"/>
    <w:rsid w:val="00030E71"/>
    <w:rsid w:val="00041F47"/>
    <w:rsid w:val="00043CE8"/>
    <w:rsid w:val="00044A25"/>
    <w:rsid w:val="00073BB9"/>
    <w:rsid w:val="00074A2B"/>
    <w:rsid w:val="000A3646"/>
    <w:rsid w:val="000B023C"/>
    <w:rsid w:val="000B4895"/>
    <w:rsid w:val="000B54D0"/>
    <w:rsid w:val="000B61A7"/>
    <w:rsid w:val="000C1889"/>
    <w:rsid w:val="000E3702"/>
    <w:rsid w:val="000F0509"/>
    <w:rsid w:val="000F556C"/>
    <w:rsid w:val="000F6345"/>
    <w:rsid w:val="00100C8C"/>
    <w:rsid w:val="00102CCC"/>
    <w:rsid w:val="00103013"/>
    <w:rsid w:val="00134609"/>
    <w:rsid w:val="0013677F"/>
    <w:rsid w:val="00137F49"/>
    <w:rsid w:val="00142279"/>
    <w:rsid w:val="001430C8"/>
    <w:rsid w:val="00147286"/>
    <w:rsid w:val="0015422E"/>
    <w:rsid w:val="0015564F"/>
    <w:rsid w:val="00155861"/>
    <w:rsid w:val="0016178F"/>
    <w:rsid w:val="00172E9F"/>
    <w:rsid w:val="001775FA"/>
    <w:rsid w:val="001A249F"/>
    <w:rsid w:val="001A633F"/>
    <w:rsid w:val="001C6766"/>
    <w:rsid w:val="001D4495"/>
    <w:rsid w:val="001D62C9"/>
    <w:rsid w:val="001E0CCE"/>
    <w:rsid w:val="001E47B9"/>
    <w:rsid w:val="001E79AD"/>
    <w:rsid w:val="0020031A"/>
    <w:rsid w:val="00206073"/>
    <w:rsid w:val="0021651D"/>
    <w:rsid w:val="002207A1"/>
    <w:rsid w:val="00232F40"/>
    <w:rsid w:val="00253658"/>
    <w:rsid w:val="00261ABA"/>
    <w:rsid w:val="00262C27"/>
    <w:rsid w:val="00265C15"/>
    <w:rsid w:val="002813C6"/>
    <w:rsid w:val="002901ED"/>
    <w:rsid w:val="002B1CF6"/>
    <w:rsid w:val="002B4808"/>
    <w:rsid w:val="002C3F12"/>
    <w:rsid w:val="002C4854"/>
    <w:rsid w:val="002D3294"/>
    <w:rsid w:val="002D7AC5"/>
    <w:rsid w:val="002E7B3C"/>
    <w:rsid w:val="002F7D22"/>
    <w:rsid w:val="00300C02"/>
    <w:rsid w:val="00307F75"/>
    <w:rsid w:val="00310200"/>
    <w:rsid w:val="003112D8"/>
    <w:rsid w:val="00312AC5"/>
    <w:rsid w:val="0032373E"/>
    <w:rsid w:val="00325099"/>
    <w:rsid w:val="00327EF8"/>
    <w:rsid w:val="00331A8E"/>
    <w:rsid w:val="003559B7"/>
    <w:rsid w:val="00374F2F"/>
    <w:rsid w:val="0037782C"/>
    <w:rsid w:val="00381889"/>
    <w:rsid w:val="00394276"/>
    <w:rsid w:val="003A6E46"/>
    <w:rsid w:val="003C494B"/>
    <w:rsid w:val="003D1D1D"/>
    <w:rsid w:val="003D2CDC"/>
    <w:rsid w:val="003E31F4"/>
    <w:rsid w:val="003E3E46"/>
    <w:rsid w:val="00445027"/>
    <w:rsid w:val="004529EE"/>
    <w:rsid w:val="00456410"/>
    <w:rsid w:val="00466DB8"/>
    <w:rsid w:val="00487E0B"/>
    <w:rsid w:val="0049734C"/>
    <w:rsid w:val="004A226D"/>
    <w:rsid w:val="004C3C4F"/>
    <w:rsid w:val="004C42BB"/>
    <w:rsid w:val="004D1CC5"/>
    <w:rsid w:val="004D3815"/>
    <w:rsid w:val="004E1550"/>
    <w:rsid w:val="004E2855"/>
    <w:rsid w:val="00502704"/>
    <w:rsid w:val="0053363F"/>
    <w:rsid w:val="0054067A"/>
    <w:rsid w:val="005445B5"/>
    <w:rsid w:val="00562374"/>
    <w:rsid w:val="00577D8E"/>
    <w:rsid w:val="0058278B"/>
    <w:rsid w:val="00585849"/>
    <w:rsid w:val="005B3147"/>
    <w:rsid w:val="005B7565"/>
    <w:rsid w:val="005B7D5D"/>
    <w:rsid w:val="005E16B8"/>
    <w:rsid w:val="005F78EA"/>
    <w:rsid w:val="00607163"/>
    <w:rsid w:val="00617048"/>
    <w:rsid w:val="00631D06"/>
    <w:rsid w:val="006463C4"/>
    <w:rsid w:val="006500DA"/>
    <w:rsid w:val="00663DE8"/>
    <w:rsid w:val="0066435D"/>
    <w:rsid w:val="006740E6"/>
    <w:rsid w:val="00682D47"/>
    <w:rsid w:val="006834A4"/>
    <w:rsid w:val="006836E5"/>
    <w:rsid w:val="00684B2A"/>
    <w:rsid w:val="00693682"/>
    <w:rsid w:val="00694AF4"/>
    <w:rsid w:val="006D281C"/>
    <w:rsid w:val="006D5EC6"/>
    <w:rsid w:val="006E2660"/>
    <w:rsid w:val="006F212E"/>
    <w:rsid w:val="007168D8"/>
    <w:rsid w:val="00724910"/>
    <w:rsid w:val="00736C61"/>
    <w:rsid w:val="007464AD"/>
    <w:rsid w:val="00752CF8"/>
    <w:rsid w:val="007632E6"/>
    <w:rsid w:val="00765716"/>
    <w:rsid w:val="0077565D"/>
    <w:rsid w:val="0077651D"/>
    <w:rsid w:val="00794AFF"/>
    <w:rsid w:val="007A12BC"/>
    <w:rsid w:val="007A30DD"/>
    <w:rsid w:val="007A40D0"/>
    <w:rsid w:val="007A7437"/>
    <w:rsid w:val="007B3133"/>
    <w:rsid w:val="007B36F4"/>
    <w:rsid w:val="007D2148"/>
    <w:rsid w:val="007D4889"/>
    <w:rsid w:val="00802F59"/>
    <w:rsid w:val="008052F2"/>
    <w:rsid w:val="00811844"/>
    <w:rsid w:val="008261CA"/>
    <w:rsid w:val="00826C72"/>
    <w:rsid w:val="008315B8"/>
    <w:rsid w:val="00842566"/>
    <w:rsid w:val="00855A19"/>
    <w:rsid w:val="008616DC"/>
    <w:rsid w:val="00867995"/>
    <w:rsid w:val="00867A04"/>
    <w:rsid w:val="0088354A"/>
    <w:rsid w:val="008A3438"/>
    <w:rsid w:val="008A3C46"/>
    <w:rsid w:val="008C0239"/>
    <w:rsid w:val="008C421E"/>
    <w:rsid w:val="008D18BD"/>
    <w:rsid w:val="008E3D38"/>
    <w:rsid w:val="00904DD8"/>
    <w:rsid w:val="00915955"/>
    <w:rsid w:val="009363E0"/>
    <w:rsid w:val="00937B30"/>
    <w:rsid w:val="00946AEF"/>
    <w:rsid w:val="00950DC4"/>
    <w:rsid w:val="00991900"/>
    <w:rsid w:val="009A1AE5"/>
    <w:rsid w:val="009B65AA"/>
    <w:rsid w:val="009C7010"/>
    <w:rsid w:val="009D3650"/>
    <w:rsid w:val="009D5A57"/>
    <w:rsid w:val="009E1D4F"/>
    <w:rsid w:val="009E62D7"/>
    <w:rsid w:val="00A00FA8"/>
    <w:rsid w:val="00A25721"/>
    <w:rsid w:val="00A268A8"/>
    <w:rsid w:val="00A313FE"/>
    <w:rsid w:val="00A33636"/>
    <w:rsid w:val="00A46111"/>
    <w:rsid w:val="00A47C70"/>
    <w:rsid w:val="00A524CA"/>
    <w:rsid w:val="00A641B1"/>
    <w:rsid w:val="00A716A2"/>
    <w:rsid w:val="00A810A4"/>
    <w:rsid w:val="00A97AB4"/>
    <w:rsid w:val="00AB4D63"/>
    <w:rsid w:val="00AC4E39"/>
    <w:rsid w:val="00AC7195"/>
    <w:rsid w:val="00AD182F"/>
    <w:rsid w:val="00AD408A"/>
    <w:rsid w:val="00AD5348"/>
    <w:rsid w:val="00AD5E44"/>
    <w:rsid w:val="00B53153"/>
    <w:rsid w:val="00B73616"/>
    <w:rsid w:val="00B83F51"/>
    <w:rsid w:val="00B847EF"/>
    <w:rsid w:val="00B87461"/>
    <w:rsid w:val="00BA117F"/>
    <w:rsid w:val="00BA25A9"/>
    <w:rsid w:val="00BA6CCB"/>
    <w:rsid w:val="00BD2879"/>
    <w:rsid w:val="00BD675B"/>
    <w:rsid w:val="00BD72D8"/>
    <w:rsid w:val="00BE4FC9"/>
    <w:rsid w:val="00BF4751"/>
    <w:rsid w:val="00BF65BE"/>
    <w:rsid w:val="00C01E10"/>
    <w:rsid w:val="00C105AE"/>
    <w:rsid w:val="00C111B2"/>
    <w:rsid w:val="00C213A5"/>
    <w:rsid w:val="00C2504E"/>
    <w:rsid w:val="00C3443B"/>
    <w:rsid w:val="00C34C9F"/>
    <w:rsid w:val="00C34D90"/>
    <w:rsid w:val="00C70EA1"/>
    <w:rsid w:val="00C80486"/>
    <w:rsid w:val="00C85B00"/>
    <w:rsid w:val="00C86BA4"/>
    <w:rsid w:val="00C93F3A"/>
    <w:rsid w:val="00C94B93"/>
    <w:rsid w:val="00C95DEF"/>
    <w:rsid w:val="00CA0935"/>
    <w:rsid w:val="00CB05C2"/>
    <w:rsid w:val="00CB66DB"/>
    <w:rsid w:val="00CC1448"/>
    <w:rsid w:val="00CD0026"/>
    <w:rsid w:val="00CE5B74"/>
    <w:rsid w:val="00CF6005"/>
    <w:rsid w:val="00D20F78"/>
    <w:rsid w:val="00D25AF3"/>
    <w:rsid w:val="00D72830"/>
    <w:rsid w:val="00D7682F"/>
    <w:rsid w:val="00D9202E"/>
    <w:rsid w:val="00D93176"/>
    <w:rsid w:val="00D96312"/>
    <w:rsid w:val="00D9669F"/>
    <w:rsid w:val="00DA36BB"/>
    <w:rsid w:val="00DC764E"/>
    <w:rsid w:val="00DD32EA"/>
    <w:rsid w:val="00DE2A48"/>
    <w:rsid w:val="00DF153E"/>
    <w:rsid w:val="00DF28A9"/>
    <w:rsid w:val="00E05987"/>
    <w:rsid w:val="00E0731B"/>
    <w:rsid w:val="00E357FD"/>
    <w:rsid w:val="00E54B33"/>
    <w:rsid w:val="00E62C6B"/>
    <w:rsid w:val="00E73FF3"/>
    <w:rsid w:val="00E74D69"/>
    <w:rsid w:val="00E81B76"/>
    <w:rsid w:val="00EA7BD2"/>
    <w:rsid w:val="00EB233A"/>
    <w:rsid w:val="00EB7FC4"/>
    <w:rsid w:val="00EC2162"/>
    <w:rsid w:val="00EC6E79"/>
    <w:rsid w:val="00ED28E7"/>
    <w:rsid w:val="00ED2AA9"/>
    <w:rsid w:val="00EE4C41"/>
    <w:rsid w:val="00F00517"/>
    <w:rsid w:val="00F06AF9"/>
    <w:rsid w:val="00F12409"/>
    <w:rsid w:val="00F14944"/>
    <w:rsid w:val="00F242FA"/>
    <w:rsid w:val="00F31070"/>
    <w:rsid w:val="00F3128A"/>
    <w:rsid w:val="00F3266E"/>
    <w:rsid w:val="00F3327B"/>
    <w:rsid w:val="00F47788"/>
    <w:rsid w:val="00F643C7"/>
    <w:rsid w:val="00F7305D"/>
    <w:rsid w:val="00F85D6B"/>
    <w:rsid w:val="00F85D7C"/>
    <w:rsid w:val="00F86043"/>
    <w:rsid w:val="00FC046B"/>
    <w:rsid w:val="00FC6DD9"/>
    <w:rsid w:val="00FE0DF8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4CC47-CC16-49EE-8C51-9B6D3989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42B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D8E"/>
    <w:pPr>
      <w:ind w:left="720"/>
      <w:contextualSpacing/>
    </w:pPr>
  </w:style>
  <w:style w:type="paragraph" w:styleId="NoSpacing">
    <w:name w:val="No Spacing"/>
    <w:qFormat/>
    <w:rsid w:val="00736C61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customStyle="1" w:styleId="msonospacing0">
    <w:name w:val="msonospacing"/>
    <w:rsid w:val="0069368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41F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778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E49D-E435-49AB-8BE0-6DC9B12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9</cp:revision>
  <cp:lastPrinted>2020-10-09T14:01:00Z</cp:lastPrinted>
  <dcterms:created xsi:type="dcterms:W3CDTF">2021-07-27T15:02:00Z</dcterms:created>
  <dcterms:modified xsi:type="dcterms:W3CDTF">2021-09-29T19:56:00Z</dcterms:modified>
</cp:coreProperties>
</file>